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E06" w:rsidRDefault="00B95E06" w:rsidP="00B95E06">
      <w:pPr>
        <w:rPr>
          <w:rFonts w:ascii="ＭＳ 明朝" w:eastAsia="ＭＳ 明朝" w:hAnsi="ＭＳ 明朝"/>
          <w:sz w:val="22"/>
        </w:rPr>
      </w:pPr>
      <w:r w:rsidRPr="008319CC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第</w:t>
      </w:r>
      <w:r w:rsidR="00BC56D9">
        <w:rPr>
          <w:rFonts w:ascii="ＭＳ 明朝" w:eastAsia="ＭＳ 明朝" w:hAnsi="ＭＳ 明朝" w:hint="eastAsia"/>
          <w:sz w:val="22"/>
        </w:rPr>
        <w:t>8</w:t>
      </w:r>
      <w:r w:rsidRPr="008319CC">
        <w:rPr>
          <w:rFonts w:ascii="ＭＳ 明朝" w:eastAsia="ＭＳ 明朝" w:hAnsi="ＭＳ 明朝" w:hint="eastAsia"/>
          <w:sz w:val="22"/>
        </w:rPr>
        <w:t>号</w:t>
      </w: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前橋市営墓地使用権承継承認申請書</w:t>
      </w: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ind w:firstLineChars="3400" w:firstLine="74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あて先）前橋市長</w:t>
      </w: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ind w:firstLineChars="1200" w:firstLine="26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使用者　　　本　　籍</w:t>
      </w:r>
    </w:p>
    <w:p w:rsidR="00B95E06" w:rsidRDefault="00B95E06" w:rsidP="00B95E06">
      <w:pPr>
        <w:spacing w:line="180" w:lineRule="exact"/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ind w:firstLineChars="1000" w:firstLine="2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〒</w:t>
      </w:r>
    </w:p>
    <w:p w:rsidR="00B95E06" w:rsidRDefault="00B95E06" w:rsidP="00B95E06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住　　所　　</w:t>
      </w:r>
    </w:p>
    <w:p w:rsidR="00B95E06" w:rsidRDefault="00B95E06" w:rsidP="00B95E06">
      <w:pPr>
        <w:spacing w:line="180" w:lineRule="exact"/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フリガナ　　</w:t>
      </w:r>
    </w:p>
    <w:p w:rsidR="00B95E06" w:rsidRDefault="00B95E06" w:rsidP="00B95E06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　名　　</w:t>
      </w:r>
      <w:r w:rsidR="00627D49">
        <w:rPr>
          <w:rFonts w:ascii="ＭＳ 明朝" w:eastAsia="ＭＳ 明朝" w:hAnsi="ＭＳ 明朝" w:hint="eastAsia"/>
          <w:sz w:val="22"/>
        </w:rPr>
        <w:t xml:space="preserve">　　　　　　　　　　　　印</w:t>
      </w:r>
    </w:p>
    <w:p w:rsidR="00B95E06" w:rsidRDefault="00B95E06" w:rsidP="00B95E06">
      <w:pPr>
        <w:spacing w:line="180" w:lineRule="exact"/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電話番号　　　　　　（　　　　）　　　　　</w:t>
      </w: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次の理由により墳墓に係る祭祀を主宰するので、墓地の使用権承継の承認を申請します。</w:t>
      </w:r>
    </w:p>
    <w:p w:rsidR="00B95E06" w:rsidRDefault="00B95E06" w:rsidP="00B95E06">
      <w:pPr>
        <w:spacing w:line="180" w:lineRule="exact"/>
        <w:rPr>
          <w:rFonts w:ascii="ＭＳ 明朝" w:eastAsia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6384"/>
      </w:tblGrid>
      <w:tr w:rsidR="00B95E06" w:rsidTr="00AE1EC7">
        <w:trPr>
          <w:trHeight w:val="850"/>
          <w:jc w:val="center"/>
        </w:trPr>
        <w:tc>
          <w:tcPr>
            <w:tcW w:w="2263" w:type="dxa"/>
            <w:gridSpan w:val="2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5E06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-1971097849"/>
              </w:rPr>
              <w:t>墓地の名</w:t>
            </w:r>
            <w:r w:rsidRPr="00B95E06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971097849"/>
              </w:rPr>
              <w:t>称</w:t>
            </w:r>
          </w:p>
        </w:tc>
        <w:tc>
          <w:tcPr>
            <w:tcW w:w="6384" w:type="dxa"/>
            <w:vAlign w:val="center"/>
          </w:tcPr>
          <w:p w:rsidR="00B95E06" w:rsidRDefault="00B95E06" w:rsidP="00AE1EC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5E06" w:rsidTr="00AE1EC7">
        <w:trPr>
          <w:trHeight w:val="850"/>
          <w:jc w:val="center"/>
        </w:trPr>
        <w:tc>
          <w:tcPr>
            <w:tcW w:w="2263" w:type="dxa"/>
            <w:gridSpan w:val="2"/>
            <w:vAlign w:val="center"/>
          </w:tcPr>
          <w:p w:rsidR="00B95E06" w:rsidRPr="00F95D51" w:rsidRDefault="00B95E06" w:rsidP="00AE1EC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95E06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971097848"/>
              </w:rPr>
              <w:t>使用場</w:t>
            </w:r>
            <w:r w:rsidRPr="00B95E06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971097848"/>
              </w:rPr>
              <w:t>所</w:t>
            </w:r>
          </w:p>
        </w:tc>
        <w:tc>
          <w:tcPr>
            <w:tcW w:w="6384" w:type="dxa"/>
            <w:vAlign w:val="center"/>
          </w:tcPr>
          <w:p w:rsidR="00B95E06" w:rsidRDefault="00B95E06" w:rsidP="00AE1EC7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5E06" w:rsidTr="00AE1EC7">
        <w:trPr>
          <w:trHeight w:val="850"/>
          <w:jc w:val="center"/>
        </w:trPr>
        <w:tc>
          <w:tcPr>
            <w:tcW w:w="2263" w:type="dxa"/>
            <w:gridSpan w:val="2"/>
            <w:vAlign w:val="center"/>
          </w:tcPr>
          <w:p w:rsidR="00B95E06" w:rsidRPr="005467DB" w:rsidRDefault="00B95E06" w:rsidP="00AE1EC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95E06">
              <w:rPr>
                <w:rFonts w:ascii="ＭＳ 明朝" w:eastAsia="ＭＳ 明朝" w:hAnsi="ＭＳ 明朝" w:hint="eastAsia"/>
                <w:spacing w:val="660"/>
                <w:kern w:val="0"/>
                <w:sz w:val="22"/>
                <w:fitText w:val="1760" w:id="-1971097847"/>
              </w:rPr>
              <w:t>面</w:t>
            </w:r>
            <w:r w:rsidRPr="00B95E06">
              <w:rPr>
                <w:rFonts w:ascii="ＭＳ 明朝" w:eastAsia="ＭＳ 明朝" w:hAnsi="ＭＳ 明朝" w:hint="eastAsia"/>
                <w:kern w:val="0"/>
                <w:sz w:val="22"/>
                <w:fitText w:val="1760" w:id="-1971097847"/>
              </w:rPr>
              <w:t>積</w:t>
            </w:r>
          </w:p>
        </w:tc>
        <w:tc>
          <w:tcPr>
            <w:tcW w:w="6384" w:type="dxa"/>
            <w:vAlign w:val="center"/>
          </w:tcPr>
          <w:p w:rsidR="00B95E06" w:rsidRDefault="00B95E06" w:rsidP="00F224FA">
            <w:pPr>
              <w:widowControl/>
              <w:spacing w:line="240" w:lineRule="exact"/>
              <w:ind w:firstLineChars="800" w:firstLine="176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B95E06" w:rsidTr="00AE1EC7">
        <w:trPr>
          <w:trHeight w:val="850"/>
          <w:jc w:val="center"/>
        </w:trPr>
        <w:tc>
          <w:tcPr>
            <w:tcW w:w="1129" w:type="dxa"/>
            <w:vMerge w:val="restart"/>
            <w:vAlign w:val="center"/>
          </w:tcPr>
          <w:p w:rsidR="00B95E06" w:rsidRPr="00F95D51" w:rsidRDefault="00B95E06" w:rsidP="00AE1EC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前使用者</w:t>
            </w:r>
          </w:p>
        </w:tc>
        <w:tc>
          <w:tcPr>
            <w:tcW w:w="1134" w:type="dxa"/>
            <w:vAlign w:val="center"/>
          </w:tcPr>
          <w:p w:rsidR="00B95E06" w:rsidRPr="00F95D51" w:rsidRDefault="00B95E06" w:rsidP="00AE1EC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住　所</w:t>
            </w:r>
          </w:p>
        </w:tc>
        <w:tc>
          <w:tcPr>
            <w:tcW w:w="6384" w:type="dxa"/>
            <w:vAlign w:val="center"/>
          </w:tcPr>
          <w:p w:rsidR="00B95E06" w:rsidRDefault="00B95E06" w:rsidP="00AE1EC7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5E06" w:rsidTr="00AE1EC7">
        <w:trPr>
          <w:trHeight w:val="850"/>
          <w:jc w:val="center"/>
        </w:trPr>
        <w:tc>
          <w:tcPr>
            <w:tcW w:w="1129" w:type="dxa"/>
            <w:vMerge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氏　名</w:t>
            </w:r>
          </w:p>
        </w:tc>
        <w:tc>
          <w:tcPr>
            <w:tcW w:w="6384" w:type="dxa"/>
            <w:vAlign w:val="center"/>
          </w:tcPr>
          <w:p w:rsidR="00B95E06" w:rsidRDefault="00B95E06" w:rsidP="00AE1EC7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5E06" w:rsidTr="00AE1EC7">
        <w:trPr>
          <w:trHeight w:val="850"/>
          <w:jc w:val="center"/>
        </w:trPr>
        <w:tc>
          <w:tcPr>
            <w:tcW w:w="2263" w:type="dxa"/>
            <w:gridSpan w:val="2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95E06">
              <w:rPr>
                <w:rFonts w:ascii="ＭＳ 明朝" w:eastAsia="ＭＳ 明朝" w:hAnsi="ＭＳ 明朝" w:hint="eastAsia"/>
                <w:kern w:val="0"/>
                <w:sz w:val="22"/>
                <w:fitText w:val="1760" w:id="-1971097846"/>
              </w:rPr>
              <w:t>前使用者との続柄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等</w:t>
            </w:r>
          </w:p>
        </w:tc>
        <w:tc>
          <w:tcPr>
            <w:tcW w:w="6384" w:type="dxa"/>
            <w:vAlign w:val="center"/>
          </w:tcPr>
          <w:p w:rsidR="00B95E06" w:rsidRDefault="00B95E06" w:rsidP="00AE1EC7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5E06" w:rsidTr="00AE1EC7">
        <w:trPr>
          <w:trHeight w:val="1701"/>
          <w:jc w:val="center"/>
        </w:trPr>
        <w:tc>
          <w:tcPr>
            <w:tcW w:w="2263" w:type="dxa"/>
            <w:gridSpan w:val="2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95E06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971097845"/>
              </w:rPr>
              <w:t>承継理</w:t>
            </w:r>
            <w:r w:rsidRPr="00B95E06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971097845"/>
              </w:rPr>
              <w:t>由</w:t>
            </w:r>
          </w:p>
        </w:tc>
        <w:tc>
          <w:tcPr>
            <w:tcW w:w="6384" w:type="dxa"/>
            <w:vAlign w:val="center"/>
          </w:tcPr>
          <w:p w:rsidR="00B95E06" w:rsidRDefault="00B95E06" w:rsidP="00AE1EC7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95E06" w:rsidRDefault="00B95E06" w:rsidP="00B95E06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B95E06" w:rsidSect="000F0202">
      <w:pgSz w:w="11906" w:h="16838"/>
      <w:pgMar w:top="1702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61D" w:rsidRDefault="005B561D" w:rsidP="00B95E06">
      <w:r>
        <w:separator/>
      </w:r>
    </w:p>
  </w:endnote>
  <w:endnote w:type="continuationSeparator" w:id="0">
    <w:p w:rsidR="005B561D" w:rsidRDefault="005B561D" w:rsidP="00B9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61D" w:rsidRDefault="005B561D" w:rsidP="00B95E06">
      <w:r>
        <w:separator/>
      </w:r>
    </w:p>
  </w:footnote>
  <w:footnote w:type="continuationSeparator" w:id="0">
    <w:p w:rsidR="005B561D" w:rsidRDefault="005B561D" w:rsidP="00B95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2"/>
    <w:rsid w:val="00042AE6"/>
    <w:rsid w:val="000F0202"/>
    <w:rsid w:val="001B17CB"/>
    <w:rsid w:val="00237E86"/>
    <w:rsid w:val="00247DF2"/>
    <w:rsid w:val="002B63C0"/>
    <w:rsid w:val="0033631B"/>
    <w:rsid w:val="0055269E"/>
    <w:rsid w:val="0056784B"/>
    <w:rsid w:val="00572375"/>
    <w:rsid w:val="005B561D"/>
    <w:rsid w:val="00610EA3"/>
    <w:rsid w:val="00627D49"/>
    <w:rsid w:val="00674554"/>
    <w:rsid w:val="006F3286"/>
    <w:rsid w:val="0073575D"/>
    <w:rsid w:val="00760271"/>
    <w:rsid w:val="007F7B20"/>
    <w:rsid w:val="00811CD3"/>
    <w:rsid w:val="00862286"/>
    <w:rsid w:val="008C6630"/>
    <w:rsid w:val="009D0F61"/>
    <w:rsid w:val="009D5AE7"/>
    <w:rsid w:val="00A33920"/>
    <w:rsid w:val="00A83100"/>
    <w:rsid w:val="00AC64E2"/>
    <w:rsid w:val="00AE1EC7"/>
    <w:rsid w:val="00B12C89"/>
    <w:rsid w:val="00B95E06"/>
    <w:rsid w:val="00BB7447"/>
    <w:rsid w:val="00BC56D9"/>
    <w:rsid w:val="00E16BA3"/>
    <w:rsid w:val="00E174ED"/>
    <w:rsid w:val="00E37BBD"/>
    <w:rsid w:val="00E81CD3"/>
    <w:rsid w:val="00F224FA"/>
    <w:rsid w:val="00F451DF"/>
    <w:rsid w:val="00FC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A510ED-5E97-4C43-B831-5A36ED36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5E06"/>
  </w:style>
  <w:style w:type="paragraph" w:styleId="a5">
    <w:name w:val="footer"/>
    <w:basedOn w:val="a"/>
    <w:link w:val="a6"/>
    <w:uiPriority w:val="99"/>
    <w:unhideWhenUsed/>
    <w:rsid w:val="00B95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5E06"/>
  </w:style>
  <w:style w:type="paragraph" w:styleId="a7">
    <w:name w:val="Balloon Text"/>
    <w:basedOn w:val="a"/>
    <w:link w:val="a8"/>
    <w:uiPriority w:val="99"/>
    <w:semiHidden/>
    <w:unhideWhenUsed/>
    <w:rsid w:val="00247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7D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3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7447"/>
    <w:pPr>
      <w:ind w:left="851"/>
    </w:pPr>
  </w:style>
  <w:style w:type="table" w:customStyle="1" w:styleId="1">
    <w:name w:val="表 (格子)1"/>
    <w:basedOn w:val="a1"/>
    <w:next w:val="a9"/>
    <w:uiPriority w:val="59"/>
    <w:rsid w:val="00E1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92DC-8790-4BC3-85FD-BE57E16B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2</cp:revision>
  <cp:lastPrinted>2021-01-20T01:24:00Z</cp:lastPrinted>
  <dcterms:created xsi:type="dcterms:W3CDTF">2021-04-01T03:23:00Z</dcterms:created>
  <dcterms:modified xsi:type="dcterms:W3CDTF">2021-04-01T03:23:00Z</dcterms:modified>
</cp:coreProperties>
</file>